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1F0E" w14:textId="5D7DBF48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93B425D" w14:textId="3415322C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568FDCC7" w14:textId="19401016" w:rsidR="0000651C" w:rsidRPr="0087459F" w:rsidRDefault="0087459F" w:rsidP="0000651C">
      <w:pPr>
        <w:jc w:val="center"/>
        <w:rPr>
          <w:rFonts w:ascii="Times New Roman" w:hAnsi="Times New Roman" w:cs="Times New Roman"/>
        </w:rPr>
      </w:pPr>
      <w:r w:rsidRPr="0087459F">
        <w:rPr>
          <w:rFonts w:ascii="Times New Roman" w:hAnsi="Times New Roman" w:cs="Times New Roman"/>
        </w:rPr>
        <w:t>ВЫСШЕГО ОБРАЗОВАНИЯ</w:t>
      </w:r>
    </w:p>
    <w:p w14:paraId="6815A7A4" w14:textId="632F0EDC" w:rsidR="0000651C" w:rsidRPr="0000651C" w:rsidRDefault="0087459F" w:rsidP="0000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14:paraId="6B7955D6" w14:textId="5C97B666" w:rsidR="0000651C" w:rsidRPr="0000651C" w:rsidRDefault="0087459F" w:rsidP="0000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51C">
        <w:rPr>
          <w:rFonts w:ascii="Times New Roman" w:hAnsi="Times New Roman" w:cs="Times New Roman"/>
          <w:b/>
          <w:sz w:val="28"/>
          <w:szCs w:val="28"/>
        </w:rPr>
        <w:t>ПОЛИТЕХНИЧЕСКИЙ УНИВЕРСИТЕТ»</w:t>
      </w:r>
    </w:p>
    <w:p w14:paraId="28DEDE1E" w14:textId="77777777" w:rsidR="0000651C" w:rsidRPr="0000651C" w:rsidRDefault="0000651C" w:rsidP="000065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8FBE39E" w14:textId="2A65F6EA" w:rsidR="0000651C" w:rsidRPr="0087459F" w:rsidRDefault="0000651C" w:rsidP="0087459F">
      <w:pPr>
        <w:pStyle w:val="1"/>
        <w:shd w:val="clear" w:color="auto" w:fill="FFFFFF"/>
        <w:spacing w:before="0" w:beforeAutospacing="0"/>
        <w:ind w:firstLine="0"/>
        <w:jc w:val="center"/>
        <w:rPr>
          <w:b/>
        </w:rPr>
      </w:pPr>
      <w:r w:rsidRPr="0087459F">
        <w:rPr>
          <w:b/>
        </w:rPr>
        <w:t>Лабораторная работа</w:t>
      </w:r>
      <w:r w:rsidR="00847581" w:rsidRPr="0087459F">
        <w:rPr>
          <w:b/>
        </w:rPr>
        <w:t xml:space="preserve"> № 4:</w:t>
      </w:r>
    </w:p>
    <w:p w14:paraId="3F325BD9" w14:textId="2338A6C4" w:rsidR="0000651C" w:rsidRPr="0087459F" w:rsidRDefault="0087459F" w:rsidP="0087459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5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"Работа с одномерными массивами"</w:t>
      </w:r>
    </w:p>
    <w:p w14:paraId="09FA73E5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3CC66C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94F9D8" w14:textId="77777777" w:rsid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7DC5FF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4793F2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5399EF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3BE78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6B70C7" w14:textId="77777777" w:rsidR="0087459F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1165F6" w14:textId="77777777" w:rsidR="0087459F" w:rsidRPr="0000651C" w:rsidRDefault="0087459F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284C33" w14:textId="77777777" w:rsidR="0000651C" w:rsidRDefault="0000651C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A8578C8" w14:textId="77777777" w:rsidR="0087459F" w:rsidRDefault="0087459F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40589320" w14:textId="77777777" w:rsidR="00847581" w:rsidRPr="0000651C" w:rsidRDefault="00847581" w:rsidP="0084758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E003604" w14:textId="77777777" w:rsidR="0000651C" w:rsidRPr="0000651C" w:rsidRDefault="0000651C" w:rsidP="0000651C">
      <w:pPr>
        <w:tabs>
          <w:tab w:val="left" w:pos="4253"/>
          <w:tab w:val="left" w:pos="5670"/>
        </w:tabs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Выполнила: студентка гр.РИС-23-3Б</w:t>
      </w:r>
    </w:p>
    <w:p w14:paraId="29250A1A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 xml:space="preserve">Мокроусова Ангелина Андреевна </w:t>
      </w:r>
    </w:p>
    <w:p w14:paraId="0D014856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</w:p>
    <w:p w14:paraId="0540CA43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00651C">
        <w:rPr>
          <w:rFonts w:ascii="Times New Roman" w:hAnsi="Times New Roman" w:cs="Times New Roman"/>
          <w:sz w:val="28"/>
          <w:szCs w:val="28"/>
        </w:rPr>
        <w:t>Проверила:  доцент</w:t>
      </w:r>
      <w:proofErr w:type="gramEnd"/>
      <w:r w:rsidRPr="0000651C">
        <w:rPr>
          <w:rFonts w:ascii="Times New Roman" w:hAnsi="Times New Roman" w:cs="Times New Roman"/>
          <w:sz w:val="28"/>
          <w:szCs w:val="28"/>
        </w:rPr>
        <w:t xml:space="preserve"> кафедры ИТАС</w:t>
      </w:r>
    </w:p>
    <w:p w14:paraId="219C169A" w14:textId="77777777" w:rsidR="0000651C" w:rsidRPr="0000651C" w:rsidRDefault="0000651C" w:rsidP="0000651C">
      <w:pPr>
        <w:ind w:left="4820" w:right="-1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C1BD680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E63B8D" w14:textId="77777777" w:rsidR="0000651C" w:rsidRPr="0000651C" w:rsidRDefault="0000651C" w:rsidP="000065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87378F" w14:textId="77777777" w:rsidR="0000651C" w:rsidRPr="0000651C" w:rsidRDefault="0000651C" w:rsidP="0000651C">
      <w:pPr>
        <w:rPr>
          <w:rFonts w:ascii="Times New Roman" w:hAnsi="Times New Roman" w:cs="Times New Roman"/>
          <w:sz w:val="28"/>
          <w:szCs w:val="28"/>
        </w:rPr>
      </w:pPr>
    </w:p>
    <w:p w14:paraId="636B50A6" w14:textId="01F7C88C" w:rsidR="0000651C" w:rsidRPr="0000651C" w:rsidRDefault="0000651C" w:rsidP="0000651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0651C">
        <w:rPr>
          <w:rFonts w:ascii="Times New Roman" w:hAnsi="Times New Roman" w:cs="Times New Roman"/>
          <w:sz w:val="28"/>
          <w:szCs w:val="28"/>
        </w:rPr>
        <w:t>Пермь 202</w:t>
      </w:r>
      <w:r w:rsidR="00847581">
        <w:rPr>
          <w:rFonts w:ascii="Times New Roman" w:hAnsi="Times New Roman" w:cs="Times New Roman"/>
          <w:sz w:val="28"/>
          <w:szCs w:val="28"/>
        </w:rPr>
        <w:t>4</w:t>
      </w:r>
    </w:p>
    <w:p w14:paraId="398BD3BF" w14:textId="4BB65772" w:rsidR="00C153BD" w:rsidRPr="00844AB8" w:rsidRDefault="00A57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ановка задачи: </w:t>
      </w:r>
    </w:p>
    <w:p w14:paraId="033861E9" w14:textId="74DDB813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ормировать одномерный массив целых чисел,</w:t>
      </w:r>
    </w:p>
    <w:p w14:paraId="2510E23E" w14:textId="77777777" w:rsidR="00A57C3D" w:rsidRPr="00A57C3D" w:rsidRDefault="00A57C3D" w:rsidP="00A5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я датчик случайных чисел.</w:t>
      </w:r>
    </w:p>
    <w:p w14:paraId="6518DDD4" w14:textId="4BB18552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ечатать полученный массив.</w:t>
      </w:r>
    </w:p>
    <w:p w14:paraId="3AC1947F" w14:textId="27C52DBC" w:rsidR="00A57C3D" w:rsidRPr="008A4023" w:rsidRDefault="00A57C3D" w:rsidP="008A40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из массива все элементы</w:t>
      </w:r>
      <w:r w:rsidR="008A4023"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8A402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впадающие с его</w:t>
      </w:r>
    </w:p>
    <w:p w14:paraId="157DB1BE" w14:textId="77777777" w:rsidR="008A4023" w:rsidRDefault="00A57C3D" w:rsidP="008A40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мальным значением.</w:t>
      </w:r>
    </w:p>
    <w:p w14:paraId="4BE41FEC" w14:textId="5220ED80" w:rsidR="00A57C3D" w:rsidRPr="00AB6375" w:rsidRDefault="00A57C3D" w:rsidP="00AB637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63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авить в начало массива 3 элемента с значением</w:t>
      </w:r>
    </w:p>
    <w:p w14:paraId="42F18D3F" w14:textId="77777777" w:rsidR="00AB6375" w:rsidRDefault="00A57C3D" w:rsidP="00A57C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57C3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ым среднему арифметическому массива.</w:t>
      </w:r>
    </w:p>
    <w:p w14:paraId="17693312" w14:textId="6366F2BF" w:rsidR="00A57C3D" w:rsidRPr="00AB6375" w:rsidRDefault="00A57C3D" w:rsidP="00AB637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B63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ечатать полученный массив.</w:t>
      </w:r>
    </w:p>
    <w:p w14:paraId="617F1E25" w14:textId="77777777" w:rsidR="00A57C3D" w:rsidRDefault="00A57C3D">
      <w:pPr>
        <w:rPr>
          <w:rFonts w:ascii="Times New Roman" w:hAnsi="Times New Roman" w:cs="Times New Roman"/>
          <w:sz w:val="28"/>
          <w:szCs w:val="28"/>
        </w:rPr>
      </w:pPr>
    </w:p>
    <w:p w14:paraId="6CF757FB" w14:textId="427817FD" w:rsidR="00844AB8" w:rsidRDefault="00844A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054ABA86" w14:textId="112531DE" w:rsidR="00844AB8" w:rsidRDefault="003D5AFD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выведем </w:t>
      </w:r>
      <w:r w:rsidR="00044CE1">
        <w:rPr>
          <w:rFonts w:ascii="Times New Roman" w:hAnsi="Times New Roman" w:cs="Times New Roman"/>
          <w:sz w:val="28"/>
          <w:szCs w:val="28"/>
        </w:rPr>
        <w:t>массив.</w:t>
      </w:r>
    </w:p>
    <w:p w14:paraId="49ACFA82" w14:textId="1081075A" w:rsidR="00044CE1" w:rsidRDefault="00044CE1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минимальный элемент массива.</w:t>
      </w:r>
    </w:p>
    <w:p w14:paraId="2B008C4D" w14:textId="533B9151" w:rsidR="000067F5" w:rsidRDefault="000067F5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="00676F98">
        <w:rPr>
          <w:rFonts w:ascii="Times New Roman" w:hAnsi="Times New Roman" w:cs="Times New Roman"/>
          <w:sz w:val="28"/>
          <w:szCs w:val="28"/>
        </w:rPr>
        <w:t>сумму всех элементов массива, затем среднее значе</w:t>
      </w:r>
      <w:r w:rsidR="00DD0809">
        <w:rPr>
          <w:rFonts w:ascii="Times New Roman" w:hAnsi="Times New Roman" w:cs="Times New Roman"/>
          <w:sz w:val="28"/>
          <w:szCs w:val="28"/>
        </w:rPr>
        <w:t>ние</w:t>
      </w:r>
    </w:p>
    <w:p w14:paraId="21AAEA82" w14:textId="5A4F18AC" w:rsidR="00DD0809" w:rsidRPr="00DD0809" w:rsidRDefault="000067F5" w:rsidP="00DD080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се элементы равные минимальному.</w:t>
      </w:r>
      <w:r w:rsidR="00DD0809">
        <w:rPr>
          <w:rFonts w:ascii="Times New Roman" w:hAnsi="Times New Roman" w:cs="Times New Roman"/>
          <w:sz w:val="28"/>
          <w:szCs w:val="28"/>
        </w:rPr>
        <w:t xml:space="preserve"> Не забывая каждый раз уменьшать </w:t>
      </w:r>
      <w:r w:rsidR="00DD08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D0809" w:rsidRPr="00DD0809">
        <w:rPr>
          <w:rFonts w:ascii="Times New Roman" w:hAnsi="Times New Roman" w:cs="Times New Roman"/>
          <w:sz w:val="28"/>
          <w:szCs w:val="28"/>
        </w:rPr>
        <w:t>.</w:t>
      </w:r>
    </w:p>
    <w:p w14:paraId="3C6DEC2D" w14:textId="39A58E26" w:rsidR="000067F5" w:rsidRDefault="00FE1704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576F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76FA">
        <w:rPr>
          <w:rFonts w:ascii="Times New Roman" w:hAnsi="Times New Roman" w:cs="Times New Roman"/>
          <w:sz w:val="28"/>
          <w:szCs w:val="28"/>
        </w:rPr>
        <w:t xml:space="preserve">перенесем все элементы на 3 </w:t>
      </w:r>
      <w:r w:rsidR="006228F5">
        <w:rPr>
          <w:rFonts w:ascii="Times New Roman" w:hAnsi="Times New Roman" w:cs="Times New Roman"/>
          <w:sz w:val="28"/>
          <w:szCs w:val="28"/>
        </w:rPr>
        <w:t>в право, заменим первые 3 элемента на найденное ранее среднее значение.</w:t>
      </w:r>
    </w:p>
    <w:p w14:paraId="1E1A825A" w14:textId="7569F5D4" w:rsidR="006228F5" w:rsidRDefault="004C7E49" w:rsidP="00844AB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лучившийся массив.</w:t>
      </w:r>
    </w:p>
    <w:p w14:paraId="3C8E315B" w14:textId="77777777" w:rsidR="0087459F" w:rsidRPr="00844AB8" w:rsidRDefault="0087459F" w:rsidP="0087459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81FCCF" w14:textId="704FE15D" w:rsidR="00EB7461" w:rsidRPr="00844AB8" w:rsidRDefault="00EB74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D1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0D1B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8A01BF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844AB8">
        <w:rPr>
          <w:rFonts w:ascii="Times New Roman" w:hAnsi="Times New Roman" w:cs="Times New Roman"/>
          <w:b/>
          <w:bCs/>
          <w:sz w:val="28"/>
          <w:szCs w:val="28"/>
        </w:rPr>
        <w:t>комментариями</w:t>
      </w:r>
      <w:r w:rsidR="00440D1B" w:rsidRPr="00844A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07484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808080"/>
          <w:sz w:val="14"/>
          <w:szCs w:val="14"/>
          <w:lang w:val="en-US"/>
        </w:rPr>
        <w:t>#include</w:t>
      </w:r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&lt;iostream&gt;</w:t>
      </w:r>
    </w:p>
    <w:p w14:paraId="256BF7C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using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namespace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std;</w:t>
      </w:r>
    </w:p>
    <w:p w14:paraId="3A0E358F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main(</w:t>
      </w:r>
      <w:proofErr w:type="gram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) {</w:t>
      </w:r>
    </w:p>
    <w:p w14:paraId="4E2990B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proofErr w:type="gram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etlocale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proofErr w:type="gramEnd"/>
      <w:r w:rsidRPr="00D15B92">
        <w:rPr>
          <w:rFonts w:ascii="Cascadia Mono" w:hAnsi="Cascadia Mono" w:cs="Cascadia Mono"/>
          <w:color w:val="6F008A"/>
          <w:sz w:val="14"/>
          <w:szCs w:val="14"/>
          <w:lang w:val="en-US"/>
        </w:rPr>
        <w:t>LC_ALL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, </w:t>
      </w:r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proofErr w:type="spellStart"/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ru</w:t>
      </w:r>
      <w:proofErr w:type="spellEnd"/>
      <w:r w:rsidRPr="00D15B92">
        <w:rPr>
          <w:rFonts w:ascii="Cascadia Mono" w:hAnsi="Cascadia Mono" w:cs="Cascadia Mono"/>
          <w:color w:val="A31515"/>
          <w:sz w:val="14"/>
          <w:szCs w:val="14"/>
          <w:lang w:val="en-US"/>
        </w:rPr>
        <w:t>"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);</w:t>
      </w:r>
    </w:p>
    <w:p w14:paraId="2BA2315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n;</w:t>
      </w:r>
    </w:p>
    <w:p w14:paraId="084BEDE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Введите размерность (до 100)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63F1ED0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cin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  <w:lang w:val="en-US"/>
        </w:rPr>
        <w:t>&gt;&gt;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n;</w:t>
      </w:r>
    </w:p>
    <w:p w14:paraId="531F6EB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[100];</w:t>
      </w:r>
    </w:p>
    <w:p w14:paraId="77E7A41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Заполняем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случайными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числами</w:t>
      </w:r>
    </w:p>
    <w:p w14:paraId="0C8F145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680C55E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 = rand() % 201 - 100;</w:t>
      </w:r>
    </w:p>
    <w:p w14:paraId="3C4841E8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123DE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3B15239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Исходный массив: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Выводим получившийся массив</w:t>
      </w:r>
    </w:p>
    <w:p w14:paraId="35034E8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</w:p>
    <w:p w14:paraId="5AE8F98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36BA3B8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m[i]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 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</w:p>
    <w:p w14:paraId="218AE225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6812641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min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= m[0]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Находим минимальный элемент в массиве</w:t>
      </w:r>
    </w:p>
    <w:p w14:paraId="24964DC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35327E1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6D1C3E6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(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 &lt; min)</w:t>
      </w:r>
    </w:p>
    <w:p w14:paraId="6F92CD8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in = 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;</w:t>
      </w:r>
    </w:p>
    <w:p w14:paraId="6DE3CB9F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57077E4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= 0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Находим сумму всех элементов массива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ab/>
      </w:r>
    </w:p>
    <w:p w14:paraId="5584832C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i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57A901D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09B9045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+ 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;</w:t>
      </w:r>
    </w:p>
    <w:p w14:paraId="19E8C9B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128F1C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/ n;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>//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Находим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среднее</w:t>
      </w:r>
      <w:r w:rsidRPr="00D15B92">
        <w:rPr>
          <w:rFonts w:ascii="Cascadia Mono" w:hAnsi="Cascadia Mono" w:cs="Cascadia Mono"/>
          <w:color w:val="008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8000"/>
          <w:sz w:val="14"/>
          <w:szCs w:val="14"/>
        </w:rPr>
        <w:t>арифмитическое</w:t>
      </w:r>
      <w:proofErr w:type="spellEnd"/>
    </w:p>
    <w:p w14:paraId="17532AA5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% n &gt;= 5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6C97C60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++;</w:t>
      </w:r>
    </w:p>
    <w:p w14:paraId="159586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for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D15B92">
        <w:rPr>
          <w:rFonts w:ascii="Cascadia Mono" w:hAnsi="Cascadia Mono" w:cs="Cascadia Mono"/>
          <w:color w:val="0000FF"/>
          <w:sz w:val="14"/>
          <w:szCs w:val="14"/>
        </w:rPr>
        <w:t>in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i = 0; i &lt; n; i++)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Удаляем минимальные элементы из массива</w:t>
      </w:r>
    </w:p>
    <w:p w14:paraId="245531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7366DDEC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 == min){</w:t>
      </w:r>
    </w:p>
    <w:p w14:paraId="4C5CA3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j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 j &lt; n - 1; j++)</w:t>
      </w:r>
    </w:p>
    <w:p w14:paraId="18F8DCE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1E3EA837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m[j] = m[j + 1];</w:t>
      </w:r>
    </w:p>
    <w:p w14:paraId="64C7FED9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6788C5D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i--;</w:t>
      </w:r>
    </w:p>
    <w:p w14:paraId="051B92DE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n--;</w:t>
      </w:r>
    </w:p>
    <w:p w14:paraId="0DDE117D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lastRenderedPageBreak/>
        <w:tab/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1B519CC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}</w:t>
      </w:r>
    </w:p>
    <w:p w14:paraId="24F8A396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  <w:t>n += 3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 xml:space="preserve">//Добавляем 3 элемента, равные средне арифметическому значению </w:t>
      </w:r>
    </w:p>
    <w:p w14:paraId="71A87FC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n - 1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gt; 2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--)</w:t>
      </w:r>
    </w:p>
    <w:p w14:paraId="683B6177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{</w:t>
      </w:r>
    </w:p>
    <w:p w14:paraId="49170073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] = m[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- 3];</w:t>
      </w:r>
    </w:p>
    <w:p w14:paraId="12791D0A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4B5BB34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 xml:space="preserve">m[0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17F91F1B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 xml:space="preserve">m[1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_summ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B2B1BC2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m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[2] =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r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_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summ</w:t>
      </w:r>
      <w:proofErr w:type="spellEnd"/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FD4D038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cout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A31515"/>
          <w:sz w:val="14"/>
          <w:szCs w:val="14"/>
        </w:rPr>
        <w:t>"Массив получившийся в результате работы алгоритма:"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D15B92">
        <w:rPr>
          <w:rFonts w:ascii="Cascadia Mono" w:hAnsi="Cascadia Mono" w:cs="Cascadia Mono"/>
          <w:color w:val="008080"/>
          <w:sz w:val="14"/>
          <w:szCs w:val="14"/>
        </w:rPr>
        <w:t>&lt;&lt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</w:rPr>
        <w:t>endl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</w:rPr>
        <w:t>;</w:t>
      </w: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8000"/>
          <w:sz w:val="14"/>
          <w:szCs w:val="14"/>
        </w:rPr>
        <w:t>//Выводим получившийся массив</w:t>
      </w:r>
    </w:p>
    <w:p w14:paraId="3244E004" w14:textId="77777777" w:rsidR="00D15B92" w:rsidRPr="00D15B92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</w:rPr>
        <w:tab/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for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D15B92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= 0; </w:t>
      </w:r>
      <w:proofErr w:type="spellStart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&lt; n; i++)</w:t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</w:p>
    <w:p w14:paraId="1752D3F8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D15B92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5F9A94C1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proofErr w:type="spellStart"/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cout</w:t>
      </w:r>
      <w:proofErr w:type="spellEnd"/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123DEC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[</w:t>
      </w:r>
      <w:proofErr w:type="spellStart"/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i</w:t>
      </w:r>
      <w:proofErr w:type="spellEnd"/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] </w:t>
      </w:r>
      <w:r w:rsidRPr="00123DEC">
        <w:rPr>
          <w:rFonts w:ascii="Cascadia Mono" w:hAnsi="Cascadia Mono" w:cs="Cascadia Mono"/>
          <w:color w:val="008080"/>
          <w:sz w:val="14"/>
          <w:szCs w:val="14"/>
          <w:lang w:val="en-US"/>
        </w:rPr>
        <w:t>&lt;&lt;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123DEC">
        <w:rPr>
          <w:rFonts w:ascii="Cascadia Mono" w:hAnsi="Cascadia Mono" w:cs="Cascadia Mono"/>
          <w:color w:val="A31515"/>
          <w:sz w:val="14"/>
          <w:szCs w:val="14"/>
          <w:lang w:val="en-US"/>
        </w:rPr>
        <w:t>" "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;</w:t>
      </w:r>
    </w:p>
    <w:p w14:paraId="48498AC7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}</w:t>
      </w:r>
    </w:p>
    <w:p w14:paraId="485DC5E4" w14:textId="77777777" w:rsidR="00D15B92" w:rsidRPr="00123DEC" w:rsidRDefault="00D15B92" w:rsidP="00D15B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123DE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0;</w:t>
      </w:r>
    </w:p>
    <w:p w14:paraId="26B6A2B3" w14:textId="507D8E40" w:rsidR="00813C3E" w:rsidRPr="00123DEC" w:rsidRDefault="00D15B92" w:rsidP="00D15B92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123DEC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01F5D4DC" w14:textId="77777777" w:rsidR="005C765B" w:rsidRPr="00123DEC" w:rsidRDefault="005C765B" w:rsidP="00D15B92">
      <w:pPr>
        <w:rPr>
          <w:noProof/>
          <w:lang w:val="en-US"/>
        </w:rPr>
      </w:pPr>
    </w:p>
    <w:p w14:paraId="5E6A2FDE" w14:textId="366AF88F" w:rsidR="00440D1B" w:rsidRPr="00123DEC" w:rsidRDefault="00440D1B" w:rsidP="00D15B92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40D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C150D8" wp14:editId="6CE512D1">
            <wp:simplePos x="0" y="0"/>
            <wp:positionH relativeFrom="page">
              <wp:posOffset>127000</wp:posOffset>
            </wp:positionH>
            <wp:positionV relativeFrom="paragraph">
              <wp:posOffset>312420</wp:posOffset>
            </wp:positionV>
            <wp:extent cx="7356475" cy="56388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D1B">
        <w:rPr>
          <w:rFonts w:ascii="Times New Roman" w:hAnsi="Times New Roman" w:cs="Times New Roman"/>
          <w:b/>
          <w:bCs/>
          <w:noProof/>
          <w:sz w:val="28"/>
          <w:szCs w:val="28"/>
        </w:rPr>
        <w:t>Блок</w:t>
      </w:r>
      <w:r w:rsidRPr="00123D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440D1B">
        <w:rPr>
          <w:rFonts w:ascii="Times New Roman" w:hAnsi="Times New Roman" w:cs="Times New Roman"/>
          <w:b/>
          <w:bCs/>
          <w:noProof/>
          <w:sz w:val="28"/>
          <w:szCs w:val="28"/>
        </w:rPr>
        <w:t>схема</w:t>
      </w:r>
      <w:r w:rsidRPr="00123D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73D772F4" w14:textId="77777777" w:rsidR="0087459F" w:rsidRPr="00123DEC" w:rsidRDefault="0087459F" w:rsidP="00844AB8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AAAD80D" w14:textId="3608349E" w:rsidR="00025113" w:rsidRPr="00844AB8" w:rsidRDefault="00844AB8" w:rsidP="00844AB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44AB8">
        <w:rPr>
          <w:rFonts w:ascii="Times New Roman" w:hAnsi="Times New Roman" w:cs="Times New Roman"/>
          <w:b/>
          <w:bCs/>
          <w:noProof/>
          <w:sz w:val="28"/>
          <w:szCs w:val="28"/>
        </w:rPr>
        <w:t>Скриншот работы пр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граммы:</w:t>
      </w:r>
    </w:p>
    <w:p w14:paraId="43661B24" w14:textId="25600558" w:rsidR="00D16013" w:rsidRDefault="00440D1B" w:rsidP="00D15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B9D1F7" wp14:editId="46B8E3A2">
            <wp:extent cx="5883184" cy="13157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33" t="3553"/>
                    <a:stretch/>
                  </pic:blipFill>
                  <pic:spPr bwMode="auto">
                    <a:xfrm>
                      <a:off x="0" y="0"/>
                      <a:ext cx="5884990" cy="131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8B5">
        <w:rPr>
          <w:noProof/>
        </w:rPr>
        <w:drawing>
          <wp:anchor distT="0" distB="0" distL="114300" distR="114300" simplePos="0" relativeHeight="251658240" behindDoc="0" locked="0" layoutInCell="1" allowOverlap="1" wp14:anchorId="51762FD8" wp14:editId="7E52147A">
            <wp:simplePos x="0" y="0"/>
            <wp:positionH relativeFrom="column">
              <wp:posOffset>520</wp:posOffset>
            </wp:positionH>
            <wp:positionV relativeFrom="paragraph">
              <wp:posOffset>2713</wp:posOffset>
            </wp:positionV>
            <wp:extent cx="5028571" cy="5380952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B6394" w14:textId="77777777" w:rsidR="0087459F" w:rsidRDefault="0087459F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23A4B" w14:textId="2B61E783" w:rsidR="006F4068" w:rsidRDefault="006F4068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D0790E5" w14:textId="42AC5D31" w:rsidR="006F4068" w:rsidRDefault="006E41FB" w:rsidP="006F4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ла пройденн</w:t>
      </w:r>
      <w:r w:rsidR="000A54AF">
        <w:rPr>
          <w:rFonts w:ascii="Times New Roman" w:hAnsi="Times New Roman" w:cs="Times New Roman"/>
          <w:sz w:val="28"/>
          <w:szCs w:val="28"/>
        </w:rPr>
        <w:t xml:space="preserve">ый материал, закрепила знания на практике. </w:t>
      </w:r>
      <w:r w:rsidR="00752B6C">
        <w:rPr>
          <w:rFonts w:ascii="Times New Roman" w:hAnsi="Times New Roman" w:cs="Times New Roman"/>
          <w:sz w:val="28"/>
          <w:szCs w:val="28"/>
        </w:rPr>
        <w:t>Научилась работать с одномерными массивами</w:t>
      </w:r>
      <w:r w:rsidR="00D60522">
        <w:rPr>
          <w:rFonts w:ascii="Times New Roman" w:hAnsi="Times New Roman" w:cs="Times New Roman"/>
          <w:sz w:val="28"/>
          <w:szCs w:val="28"/>
        </w:rPr>
        <w:t>: создавать и выводить массивы</w:t>
      </w:r>
      <w:r w:rsidR="00752B6C">
        <w:rPr>
          <w:rFonts w:ascii="Times New Roman" w:hAnsi="Times New Roman" w:cs="Times New Roman"/>
          <w:sz w:val="28"/>
          <w:szCs w:val="28"/>
        </w:rPr>
        <w:t>, изменять и</w:t>
      </w:r>
      <w:r w:rsidR="00B242A0">
        <w:rPr>
          <w:rFonts w:ascii="Times New Roman" w:hAnsi="Times New Roman" w:cs="Times New Roman"/>
          <w:sz w:val="28"/>
          <w:szCs w:val="28"/>
        </w:rPr>
        <w:t>х</w:t>
      </w:r>
      <w:r w:rsidR="00752B6C">
        <w:rPr>
          <w:rFonts w:ascii="Times New Roman" w:hAnsi="Times New Roman" w:cs="Times New Roman"/>
          <w:sz w:val="28"/>
          <w:szCs w:val="28"/>
        </w:rPr>
        <w:t xml:space="preserve"> размерность, удаля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752B6C">
        <w:rPr>
          <w:rFonts w:ascii="Times New Roman" w:hAnsi="Times New Roman" w:cs="Times New Roman"/>
          <w:sz w:val="28"/>
          <w:szCs w:val="28"/>
        </w:rPr>
        <w:t>ередвигая и добавляя необходимые элементы</w:t>
      </w:r>
      <w:r w:rsidR="00D60522">
        <w:rPr>
          <w:rFonts w:ascii="Times New Roman" w:hAnsi="Times New Roman" w:cs="Times New Roman"/>
          <w:sz w:val="28"/>
          <w:szCs w:val="28"/>
        </w:rPr>
        <w:t>.</w:t>
      </w:r>
    </w:p>
    <w:p w14:paraId="36757766" w14:textId="77777777" w:rsidR="0087459F" w:rsidRDefault="0087459F" w:rsidP="006F4068">
      <w:pPr>
        <w:rPr>
          <w:rFonts w:ascii="Times New Roman" w:hAnsi="Times New Roman" w:cs="Times New Roman"/>
          <w:sz w:val="28"/>
          <w:szCs w:val="28"/>
        </w:rPr>
      </w:pPr>
    </w:p>
    <w:p w14:paraId="0F527B05" w14:textId="3FAD9CAA" w:rsidR="008623D1" w:rsidRDefault="00030869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2D409" w14:textId="5052F245" w:rsidR="00123DEC" w:rsidRPr="00123DEC" w:rsidRDefault="00123DEC" w:rsidP="00123D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D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F05E6A" wp14:editId="57BCAA9B">
            <wp:extent cx="5940425" cy="37452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C008" w14:textId="77777777" w:rsidR="00123DEC" w:rsidRPr="00030869" w:rsidRDefault="00123DEC" w:rsidP="006F406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3DEC" w:rsidRPr="00030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1B0"/>
    <w:multiLevelType w:val="hybridMultilevel"/>
    <w:tmpl w:val="7528E1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F6336"/>
    <w:multiLevelType w:val="hybridMultilevel"/>
    <w:tmpl w:val="D78C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3AC"/>
    <w:multiLevelType w:val="hybridMultilevel"/>
    <w:tmpl w:val="AEA0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515B9"/>
    <w:multiLevelType w:val="hybridMultilevel"/>
    <w:tmpl w:val="0C66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152"/>
    <w:multiLevelType w:val="hybridMultilevel"/>
    <w:tmpl w:val="9CF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27"/>
    <w:rsid w:val="0000651C"/>
    <w:rsid w:val="000067F5"/>
    <w:rsid w:val="00025113"/>
    <w:rsid w:val="00030869"/>
    <w:rsid w:val="00044CE1"/>
    <w:rsid w:val="000A54AF"/>
    <w:rsid w:val="00123DEC"/>
    <w:rsid w:val="00151877"/>
    <w:rsid w:val="003D5AFD"/>
    <w:rsid w:val="00440D1B"/>
    <w:rsid w:val="00467427"/>
    <w:rsid w:val="004C7E49"/>
    <w:rsid w:val="005C765B"/>
    <w:rsid w:val="006228F5"/>
    <w:rsid w:val="006330AF"/>
    <w:rsid w:val="00676F98"/>
    <w:rsid w:val="006E41FB"/>
    <w:rsid w:val="006F3A1B"/>
    <w:rsid w:val="006F4068"/>
    <w:rsid w:val="00752B6C"/>
    <w:rsid w:val="00813C3E"/>
    <w:rsid w:val="00844AB8"/>
    <w:rsid w:val="00847581"/>
    <w:rsid w:val="008623D1"/>
    <w:rsid w:val="0087459F"/>
    <w:rsid w:val="008A01BF"/>
    <w:rsid w:val="008A4023"/>
    <w:rsid w:val="00A428B5"/>
    <w:rsid w:val="00A57C3D"/>
    <w:rsid w:val="00AB6375"/>
    <w:rsid w:val="00B242A0"/>
    <w:rsid w:val="00C153BD"/>
    <w:rsid w:val="00D15B92"/>
    <w:rsid w:val="00D16013"/>
    <w:rsid w:val="00D576FA"/>
    <w:rsid w:val="00D60522"/>
    <w:rsid w:val="00DB3242"/>
    <w:rsid w:val="00DD0809"/>
    <w:rsid w:val="00EB7461"/>
    <w:rsid w:val="00F73120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A18D"/>
  <w15:chartTrackingRefBased/>
  <w15:docId w15:val="{70F86008-D883-456D-B11F-35E2849F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5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0651C"/>
    <w:pPr>
      <w:spacing w:before="100" w:beforeAutospacing="1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0E10-90BE-4C0D-8DC0-2E85EE5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usova505@gmail.com</dc:creator>
  <cp:keywords/>
  <dc:description/>
  <cp:lastModifiedBy>mokrousova505@gmail.com</cp:lastModifiedBy>
  <cp:revision>40</cp:revision>
  <dcterms:created xsi:type="dcterms:W3CDTF">2024-02-07T23:18:00Z</dcterms:created>
  <dcterms:modified xsi:type="dcterms:W3CDTF">2024-02-09T19:06:00Z</dcterms:modified>
</cp:coreProperties>
</file>